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9F" w:rsidRPr="0048391E" w:rsidRDefault="00DA1F9F" w:rsidP="00DA1F9F">
      <w:pPr>
        <w:jc w:val="both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85662A">
        <w:rPr>
          <w:b/>
          <w:sz w:val="30"/>
          <w:szCs w:val="30"/>
        </w:rPr>
        <w:t xml:space="preserve"> на </w:t>
      </w:r>
      <w:r w:rsidR="008165E7">
        <w:rPr>
          <w:b/>
          <w:sz w:val="30"/>
          <w:szCs w:val="30"/>
        </w:rPr>
        <w:t>2</w:t>
      </w:r>
      <w:bookmarkStart w:id="0" w:name="_GoBack"/>
      <w:bookmarkEnd w:id="0"/>
      <w:r w:rsidR="002409E7">
        <w:rPr>
          <w:b/>
          <w:sz w:val="30"/>
          <w:szCs w:val="30"/>
        </w:rPr>
        <w:t>4</w:t>
      </w:r>
      <w:r w:rsidR="00C12AD1">
        <w:rPr>
          <w:b/>
          <w:sz w:val="30"/>
          <w:szCs w:val="30"/>
        </w:rPr>
        <w:t>.02</w:t>
      </w:r>
      <w:r w:rsidR="0085662A">
        <w:rPr>
          <w:b/>
          <w:sz w:val="30"/>
          <w:szCs w:val="30"/>
        </w:rPr>
        <w:t>.20</w:t>
      </w:r>
      <w:r w:rsidR="002358CF">
        <w:rPr>
          <w:b/>
          <w:sz w:val="30"/>
          <w:szCs w:val="30"/>
        </w:rPr>
        <w:t>20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37"/>
        <w:gridCol w:w="34"/>
        <w:gridCol w:w="7796"/>
      </w:tblGrid>
      <w:tr w:rsidR="005C0806" w:rsidRPr="004B4475" w:rsidTr="005C080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Адрес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Перечень работ</w:t>
            </w:r>
          </w:p>
        </w:tc>
      </w:tr>
      <w:tr w:rsidR="005C0806" w:rsidRPr="004B4475" w:rsidTr="005C0806"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</w:t>
            </w:r>
            <w:r w:rsidRPr="004B4475">
              <w:rPr>
                <w:color w:val="000000"/>
              </w:rPr>
              <w:t>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Первомайский»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     д. №№1,2,3,7,15,16</w:t>
            </w:r>
          </w:p>
        </w:tc>
      </w:tr>
      <w:tr w:rsidR="00692CFA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proofErr w:type="gramStart"/>
            <w:r>
              <w:t>М-н</w:t>
            </w:r>
            <w:proofErr w:type="gramEnd"/>
            <w:r>
              <w:t xml:space="preserve"> «Молодежный», д. 11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r>
              <w:t>Ремонт пешеходных тротуаров и площадки при входе в подъезд</w:t>
            </w:r>
          </w:p>
        </w:tc>
      </w:tr>
      <w:tr w:rsidR="005C0806" w:rsidRPr="004B4475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1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 </w:t>
            </w:r>
            <w:proofErr w:type="gramStart"/>
            <w:r w:rsidRPr="004B4475">
              <w:rPr>
                <w:color w:val="000000"/>
              </w:rPr>
              <w:t>от ж</w:t>
            </w:r>
            <w:proofErr w:type="gramEnd"/>
            <w:r w:rsidRPr="004B4475">
              <w:rPr>
                <w:color w:val="000000"/>
              </w:rPr>
              <w:t>. д. №14 к домам №№ 17, 18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4475">
              <w:rPr>
                <w:color w:val="000000"/>
              </w:rPr>
              <w:t>-н Первомайский - от клуба «Зорька», через ГУО «Ясл</w:t>
            </w:r>
            <w:proofErr w:type="gramStart"/>
            <w:r w:rsidRPr="004B4475">
              <w:rPr>
                <w:color w:val="000000"/>
              </w:rPr>
              <w:t>и-</w:t>
            </w:r>
            <w:proofErr w:type="gramEnd"/>
            <w:r w:rsidRPr="004B4475">
              <w:rPr>
                <w:color w:val="000000"/>
              </w:rPr>
              <w:t xml:space="preserve"> сад №17», к ГУО «Средняя школа № 5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(за домом), расширение парковочных мест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41,42,43,4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асширение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</w:t>
            </w:r>
            <w:r w:rsidRPr="004B4475">
              <w:rPr>
                <w:color w:val="000000"/>
              </w:rPr>
              <w:t xml:space="preserve">емонт подходов к подъездам д. № 41,43,44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с</w:t>
            </w:r>
            <w:r w:rsidRPr="004B4475">
              <w:rPr>
                <w:color w:val="000000"/>
              </w:rPr>
              <w:t>тановка бордюрного камня  д. №41;</w:t>
            </w:r>
          </w:p>
          <w:p w:rsidR="005C0806" w:rsidRPr="004B4475" w:rsidRDefault="005C0806" w:rsidP="006F3813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ешеходной дорожки  д.№41-44.</w:t>
            </w:r>
          </w:p>
        </w:tc>
      </w:tr>
      <w:tr w:rsidR="005C0806" w:rsidRPr="004B4475" w:rsidTr="005C0806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18,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В</w:t>
            </w:r>
            <w:r w:rsidRPr="004B4475">
              <w:t>ся проезжая часть вдоль домов, подходы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3, 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Ленина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C4AA2">
            <w:r w:rsidRPr="004B4475">
              <w:t>Ул. Интернациональная,</w:t>
            </w:r>
            <w:r w:rsidR="000C4AA2">
              <w:t xml:space="preserve"> </w:t>
            </w:r>
            <w:r w:rsidRPr="004B4475">
              <w:t xml:space="preserve"> д. 73,7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</w:t>
            </w:r>
          </w:p>
        </w:tc>
      </w:tr>
      <w:tr w:rsidR="005C0806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Площадь Майск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и подходов к подъездам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(правый торец)</w:t>
            </w:r>
          </w:p>
        </w:tc>
      </w:tr>
      <w:tr w:rsidR="005C0806" w:rsidRPr="004B4475" w:rsidTr="005C080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65,6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9202ED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E519E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-н</w:t>
            </w:r>
            <w:proofErr w:type="gramEnd"/>
            <w:r>
              <w:rPr>
                <w:color w:val="000000"/>
              </w:rPr>
              <w:t xml:space="preserve"> «Первомайский», д. 2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Default="009202ED" w:rsidP="00EF4BE0">
            <w:pPr>
              <w:rPr>
                <w:color w:val="000000"/>
              </w:rPr>
            </w:pPr>
            <w:r>
              <w:rPr>
                <w:color w:val="000000"/>
              </w:rPr>
              <w:t>Ремонт тротуара у пешеходного перехода</w:t>
            </w:r>
            <w:r w:rsidR="00EF4BE0">
              <w:rPr>
                <w:color w:val="000000"/>
              </w:rPr>
              <w:t>, расположенного за</w:t>
            </w:r>
            <w:r>
              <w:rPr>
                <w:color w:val="000000"/>
              </w:rPr>
              <w:t xml:space="preserve"> ж.д. №20 м-на «Первомайский»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8А,39А,61,5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50, 5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дходов к подъездам д. №№ 50, 51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да (</w:t>
            </w:r>
            <w:proofErr w:type="gramStart"/>
            <w:r w:rsidRPr="004B4475">
              <w:rPr>
                <w:color w:val="000000"/>
              </w:rPr>
              <w:t>м</w:t>
            </w:r>
            <w:proofErr w:type="gramEnd"/>
            <w:r w:rsidRPr="004B4475">
              <w:rPr>
                <w:color w:val="000000"/>
              </w:rPr>
              <w:t>/у д. №№32, 34)</w:t>
            </w:r>
          </w:p>
        </w:tc>
      </w:tr>
      <w:tr w:rsidR="005C0806" w:rsidRPr="004B4475" w:rsidTr="005C0806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  <w:r w:rsidR="000C4AA2">
              <w:t xml:space="preserve"> </w:t>
            </w:r>
            <w:r w:rsidR="000C4AA2" w:rsidRPr="004B4475">
              <w:t>между дом</w:t>
            </w:r>
            <w:r w:rsidR="000C4AA2">
              <w:t xml:space="preserve">ом </w:t>
            </w:r>
            <w:r w:rsidR="000C4AA2" w:rsidRPr="004B4475">
              <w:t xml:space="preserve"> и маг</w:t>
            </w:r>
            <w:proofErr w:type="gramStart"/>
            <w:r w:rsidR="000C4AA2" w:rsidRPr="004B4475">
              <w:t>.«</w:t>
            </w:r>
            <w:proofErr w:type="spellStart"/>
            <w:proofErr w:type="gramEnd"/>
            <w:r w:rsidR="000C4AA2" w:rsidRPr="004B4475">
              <w:t>Шатилинский</w:t>
            </w:r>
            <w:proofErr w:type="spellEnd"/>
            <w:r w:rsidR="000C4AA2" w:rsidRPr="004B4475">
              <w:t>»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 w:rsidRPr="004B4475">
              <w:t>Ремонт асфальтного покрытия у контейнерной площадки</w:t>
            </w:r>
          </w:p>
        </w:tc>
      </w:tr>
      <w:tr w:rsidR="005C0806" w:rsidRPr="004B4475" w:rsidTr="005C0806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дорожного покрытия (перед домом, за домом)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 со стороны 4-го подъезда</w:t>
            </w:r>
          </w:p>
        </w:tc>
      </w:tr>
      <w:tr w:rsidR="005C0806" w:rsidRPr="004B4475" w:rsidTr="005C080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Стоянка, въезд во двор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B4475">
              <w:rPr>
                <w:color w:val="000000"/>
              </w:rPr>
              <w:t>ъезд во двор</w:t>
            </w:r>
          </w:p>
        </w:tc>
      </w:tr>
      <w:tr w:rsidR="005C0806" w:rsidRPr="004B4475" w:rsidTr="005C0806">
        <w:trPr>
          <w:trHeight w:val="10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</w:t>
            </w:r>
            <w:r>
              <w:t>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орожки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ешеходной дорожки за домом (торец 1подъезда д.3 и торец 5 подъезда д.4) </w:t>
            </w:r>
          </w:p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да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r w:rsidRPr="004B4475">
              <w:t>Ул. Социалистическая, д. 47а, 4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19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проезжей части, пешеходных дорожек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 xml:space="preserve">Ул. Ленина, д. 30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Пушкина, д. 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B212C5">
            <w:pPr>
              <w:jc w:val="both"/>
            </w:pPr>
            <w:r>
              <w:t>Р</w:t>
            </w:r>
            <w:r w:rsidRPr="004B4475">
              <w:t>емонт асфальтного покрытия проезжей части от ул.</w:t>
            </w:r>
            <w:r>
              <w:t xml:space="preserve"> </w:t>
            </w:r>
            <w:r w:rsidRPr="004B4475">
              <w:t>Мирошниченко, д. 2, ремонт проезжей части около контейнерной площадки</w:t>
            </w:r>
          </w:p>
        </w:tc>
      </w:tr>
      <w:tr w:rsidR="005C0806" w:rsidTr="005C0806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Дружбы, д. 5, кв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стройство парков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асфальтного покрытия</w:t>
            </w:r>
          </w:p>
        </w:tc>
      </w:tr>
      <w:tr w:rsidR="00024D4D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от ул. Мирошниченко до ул. 50-лет Октября со стороны </w:t>
            </w:r>
            <w:proofErr w:type="gramStart"/>
            <w:r>
              <w:rPr>
                <w:color w:val="000000"/>
              </w:rPr>
              <w:t>м-не</w:t>
            </w:r>
            <w:proofErr w:type="gramEnd"/>
            <w:r>
              <w:rPr>
                <w:color w:val="000000"/>
              </w:rPr>
              <w:t xml:space="preserve"> </w:t>
            </w:r>
            <w:r w:rsidR="00B212C5">
              <w:rPr>
                <w:color w:val="000000"/>
              </w:rPr>
              <w:t>«</w:t>
            </w:r>
            <w:r>
              <w:rPr>
                <w:color w:val="000000"/>
              </w:rPr>
              <w:t>Октябрьский</w:t>
            </w:r>
            <w:r w:rsidR="00B212C5">
              <w:rPr>
                <w:color w:val="000000"/>
              </w:rPr>
              <w:t>»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Интернациональ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Больнич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 xml:space="preserve">Ул. </w:t>
            </w:r>
            <w:proofErr w:type="spellStart"/>
            <w:r w:rsidRPr="00DF1459">
              <w:rPr>
                <w:color w:val="000000"/>
              </w:rPr>
              <w:t>Фроленк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4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тротуарной дорож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0, 32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проезда во дворы между домам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Дорож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F1459">
              <w:rPr>
                <w:color w:val="000000"/>
              </w:rPr>
              <w:t>амена дорож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подходов к подъездам №№ 1-8 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, подходов к подъездам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12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всей проезжей части   д. №№ 11,12 и подходов к подъездам дома № 12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–н</w:t>
            </w:r>
            <w:proofErr w:type="gramEnd"/>
            <w:r w:rsidRPr="004B4475">
              <w:rPr>
                <w:color w:val="000000"/>
              </w:rPr>
              <w:t xml:space="preserve"> «Октябрьский», д. 4, 5, 6, 7</w:t>
            </w:r>
            <w:r w:rsidR="008C74E1">
              <w:rPr>
                <w:color w:val="000000"/>
              </w:rPr>
              <w:t>, 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 во дворах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П</w:t>
            </w:r>
            <w:r w:rsidRPr="004B4475">
              <w:rPr>
                <w:rStyle w:val="displayonlyapex-item-display-only"/>
              </w:rPr>
              <w:t>роизвести ремонт дорожного полотна от ул. 50 лет вглубь двора, до д</w:t>
            </w:r>
            <w:r w:rsidRPr="004B4475">
              <w:rPr>
                <w:rStyle w:val="displayonlyapex-item-display-only"/>
              </w:rPr>
              <w:t>о</w:t>
            </w:r>
            <w:r w:rsidRPr="004B4475">
              <w:rPr>
                <w:rStyle w:val="displayonlyapex-item-display-only"/>
              </w:rPr>
              <w:t>ма №28.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6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 на угле   д. №44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5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Р</w:t>
            </w:r>
            <w:r w:rsidRPr="004B4475">
              <w:rPr>
                <w:rStyle w:val="displayonlyapex-item-display-only"/>
              </w:rPr>
              <w:t>емонт проезжей части дворовой территории вдоль д. №№24, 25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28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3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</w:pPr>
            <w:r>
              <w:t>Р</w:t>
            </w:r>
            <w:r w:rsidR="00261B39">
              <w:t xml:space="preserve">емонт проезжей части </w:t>
            </w:r>
            <w:r w:rsidRPr="004B4475">
              <w:t>д. №№64,63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1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У</w:t>
            </w:r>
            <w:r w:rsidRPr="004B4475">
              <w:t xml:space="preserve">становка контейнерной площадки </w:t>
            </w:r>
          </w:p>
        </w:tc>
      </w:tr>
      <w:tr w:rsidR="005C0806" w:rsidRPr="004B4475" w:rsidTr="005C080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6, 8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52, 54, 60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ых дорожек</w:t>
            </w:r>
            <w:r w:rsidRPr="004B4475">
              <w:tab/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1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ой дорожки от дома №41а до №35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дворовой территории домов №№ 12, 13, 14, 15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</w:t>
            </w:r>
            <w:r w:rsidRPr="004B4475">
              <w:rPr>
                <w:color w:val="000000"/>
              </w:rPr>
              <w:t>мочный ремонт проезжей части (подъезд 4,5)</w:t>
            </w:r>
          </w:p>
          <w:p w:rsidR="005C0806" w:rsidRPr="004B4475" w:rsidRDefault="005C0806" w:rsidP="00ED6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тротуаров вдоль дома</w:t>
            </w:r>
          </w:p>
        </w:tc>
      </w:tr>
      <w:tr w:rsidR="005C0806" w:rsidRPr="004B4475" w:rsidTr="005C0806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2,</w:t>
            </w:r>
            <w:r w:rsidR="00DF459A">
              <w:rPr>
                <w:color w:val="000000"/>
              </w:rPr>
              <w:t xml:space="preserve"> 44, </w:t>
            </w:r>
            <w:r w:rsidRPr="004B4475">
              <w:rPr>
                <w:color w:val="000000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  <w:r w:rsidR="00DF459A">
              <w:rPr>
                <w:color w:val="000000"/>
              </w:rPr>
              <w:t>, ремонт тротуара вдоль дома №44</w:t>
            </w:r>
            <w:r w:rsidRPr="004B4475">
              <w:rPr>
                <w:color w:val="000000"/>
              </w:rPr>
              <w:t xml:space="preserve"> 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 xml:space="preserve">мочный ремонт проезда со стороны стоматологии и </w:t>
            </w:r>
            <w:proofErr w:type="spellStart"/>
            <w:r w:rsidRPr="004B4475">
              <w:t>внутридворового</w:t>
            </w:r>
            <w:proofErr w:type="spellEnd"/>
            <w:r w:rsidRPr="004B4475">
              <w:t xml:space="preserve"> проезд</w:t>
            </w:r>
            <w:r w:rsidR="00C12AD1">
              <w:t>, ремонт тротуара вдоль дома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r w:rsidRPr="004B4475">
              <w:t xml:space="preserve"> </w:t>
            </w: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и въезде во двор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роезжей части 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  <w:r w:rsidR="006901C6">
              <w:t>, пешеходного тротуара вдоль дома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асширение проезжей части</w:t>
            </w:r>
          </w:p>
        </w:tc>
      </w:tr>
      <w:tr w:rsidR="005C0806" w:rsidTr="005C0806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45, 4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Юбилейный», д. 7, 8, ул. </w:t>
            </w:r>
            <w:proofErr w:type="spellStart"/>
            <w:r w:rsidRPr="004B4475">
              <w:t>Батова</w:t>
            </w:r>
            <w:proofErr w:type="spellEnd"/>
            <w:r w:rsidRPr="004B4475">
              <w:t>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</w:t>
            </w:r>
          </w:p>
        </w:tc>
      </w:tr>
      <w:tr w:rsidR="005C0806" w:rsidTr="005C0806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1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дорожного покрытия к жилым домам №№ 16, 16а, 18, 19.</w:t>
            </w:r>
          </w:p>
        </w:tc>
      </w:tr>
      <w:tr w:rsidR="005C0806" w:rsidTr="005C0806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9, 9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въезда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д. 8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4475">
              <w:rPr>
                <w:color w:val="000000"/>
              </w:rPr>
              <w:t xml:space="preserve">онижение бордюрного камн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Благоустройство пешеходного тротуара около ГУО «СОШ №11», между жилыми домами 87 и 86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Ул. Советская, д. 133, 13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</w:t>
            </w:r>
          </w:p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район маг. «</w:t>
            </w:r>
            <w:proofErr w:type="spellStart"/>
            <w:r w:rsidRPr="004B4475">
              <w:rPr>
                <w:color w:val="000000"/>
              </w:rPr>
              <w:t>Техносервис</w:t>
            </w:r>
            <w:proofErr w:type="spellEnd"/>
            <w:r w:rsidRPr="004B4475">
              <w:rPr>
                <w:color w:val="000000"/>
              </w:rPr>
              <w:t>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Ямочный ремонт дорожного покрытия</w:t>
            </w:r>
          </w:p>
        </w:tc>
      </w:tr>
      <w:tr w:rsidR="005C0806" w:rsidRPr="004B4475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9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пешеходной дорожк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 на пешеходном переходе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район банка «Москва-Минск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Остановочный пункт «Детская больница»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зить бордюрный камень</w:t>
            </w:r>
          </w:p>
        </w:tc>
      </w:tr>
      <w:tr w:rsidR="005C0806" w:rsidRPr="004B4475" w:rsidTr="005C0806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2624F">
            <w:pPr>
              <w:jc w:val="both"/>
              <w:rPr>
                <w:color w:val="000000"/>
              </w:rPr>
            </w:pPr>
            <w:r w:rsidRPr="00F5021B">
              <w:t xml:space="preserve">Ул. </w:t>
            </w:r>
            <w:proofErr w:type="gramStart"/>
            <w:r w:rsidRPr="00F5021B">
              <w:t>Дорожная</w:t>
            </w:r>
            <w:proofErr w:type="gramEnd"/>
            <w:r w:rsidRPr="00F5021B">
              <w:t xml:space="preserve"> д.21, п. Медков 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асфальтного покрытия, замена бордюров</w:t>
            </w:r>
          </w:p>
        </w:tc>
      </w:tr>
      <w:tr w:rsidR="005C0806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 w:rsidP="00364836">
            <w:r>
              <w:t>У</w:t>
            </w:r>
            <w:r w:rsidRPr="00F5021B">
              <w:t xml:space="preserve">л. Санаторная д.1, </w:t>
            </w:r>
            <w:proofErr w:type="spellStart"/>
            <w:r w:rsidRPr="00F5021B">
              <w:t>аг</w:t>
            </w:r>
            <w:proofErr w:type="spellEnd"/>
            <w:r w:rsidRPr="00F5021B">
              <w:t xml:space="preserve">. </w:t>
            </w:r>
            <w:proofErr w:type="spellStart"/>
            <w:r w:rsidRPr="00F5021B">
              <w:t>Чирковичи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rPr>
                <w:color w:val="000000"/>
              </w:rPr>
              <w:t>Ямочный ремонт</w:t>
            </w:r>
            <w:r w:rsidRPr="00F5021B">
              <w:t xml:space="preserve"> </w:t>
            </w:r>
            <w:r w:rsidRPr="00F5021B">
              <w:rPr>
                <w:color w:val="000000"/>
              </w:rPr>
              <w:t>въезда к дому</w:t>
            </w:r>
          </w:p>
        </w:tc>
      </w:tr>
      <w:tr w:rsidR="005C0806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Ул. </w:t>
            </w:r>
            <w:proofErr w:type="gramStart"/>
            <w:r w:rsidRPr="00F5021B">
              <w:t>Заводская</w:t>
            </w:r>
            <w:proofErr w:type="gramEnd"/>
            <w:r w:rsidRPr="00F5021B">
              <w:t xml:space="preserve"> д. 3, п. Медков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Ремонт ступеней (спуск к дому) </w:t>
            </w:r>
          </w:p>
        </w:tc>
      </w:tr>
      <w:tr w:rsidR="005C0806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 w:rsidRPr="00F5021B">
              <w:t>Ул. Вокзальная, д. 3</w:t>
            </w:r>
            <w:r>
              <w:t>,</w:t>
            </w:r>
            <w:r w:rsidRPr="00F5021B">
              <w:t xml:space="preserve">  </w:t>
            </w:r>
            <w:r>
              <w:t>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F5021B">
              <w:t xml:space="preserve">емонт пешеходной дорожки за домом </w:t>
            </w:r>
          </w:p>
        </w:tc>
      </w:tr>
      <w:tr w:rsidR="005C0806" w:rsidRPr="0036584A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, д. 20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 w:rsidRPr="00F5021B">
              <w:t>Ул. Вокзаль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Комсомол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Железнодорож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Октябр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Энгель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F243A9">
            <w:pPr>
              <w:jc w:val="both"/>
            </w:pPr>
            <w:r w:rsidRPr="00F5021B">
              <w:t>Ул. Карла Марк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roofErr w:type="gramStart"/>
            <w:r w:rsidRPr="004B4475">
              <w:t>Ул. Дружбы, д. 1а (от маг.</w:t>
            </w:r>
            <w:proofErr w:type="gramEnd"/>
            <w:r w:rsidRPr="004B4475">
              <w:t xml:space="preserve"> </w:t>
            </w:r>
            <w:proofErr w:type="gramStart"/>
            <w:r w:rsidRPr="004B4475">
              <w:t>«Домашний»).</w:t>
            </w:r>
            <w:proofErr w:type="gram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864E27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E519E6">
            <w:proofErr w:type="gramStart"/>
            <w:r>
              <w:t>М-н</w:t>
            </w:r>
            <w:proofErr w:type="gramEnd"/>
            <w:r>
              <w:t xml:space="preserve"> «Молодежный», в районе ж.д. №42и №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Default="00864E27" w:rsidP="00E519E6">
            <w:pPr>
              <w:jc w:val="both"/>
            </w:pPr>
            <w:r>
              <w:t>Ремонт пешеходных тротуаров</w:t>
            </w:r>
          </w:p>
        </w:tc>
      </w:tr>
      <w:tr w:rsidR="0020120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Pr="004B4475" w:rsidRDefault="0020120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1D40A2">
            <w:r>
              <w:t>Тротуар вдоль ул. Свердлова от проезда Мирошн</w:t>
            </w:r>
            <w:r>
              <w:t>и</w:t>
            </w:r>
            <w:r>
              <w:t>ченко до ул. 50-лет Октября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E519E6">
            <w:pPr>
              <w:jc w:val="both"/>
            </w:pPr>
            <w:r>
              <w:t>Ремонт пешеходной дорожки с понижением дорожного бортового камня на проездах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Лазо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>Ремонт тротуара и ремонт проезжей части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</w:t>
            </w:r>
            <w:proofErr w:type="gramStart"/>
            <w:r>
              <w:t>Дорожная</w:t>
            </w:r>
            <w:proofErr w:type="gramEnd"/>
            <w:r>
              <w:t>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ул. Дорожная и проездов к ул. Советска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A21EDC">
            <w:r>
              <w:t>Ул. Комарова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проезжей части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Пер. Парковый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Ремонт асфальтного покрыти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Ул. Ленина, д. 31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Подсыпка грунта на дворовой территории</w:t>
            </w:r>
          </w:p>
        </w:tc>
      </w:tr>
      <w:tr w:rsidR="006901C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Pr="004B4475" w:rsidRDefault="006901C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1D40A2">
            <w:r>
              <w:t>П. Медков, район цеха №2 «Медков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E519E6">
            <w:pPr>
              <w:jc w:val="both"/>
            </w:pPr>
            <w:r>
              <w:t>Ямочный ремонт проезда в районе здания цеха №2 «Медков»</w:t>
            </w:r>
          </w:p>
        </w:tc>
      </w:tr>
      <w:tr w:rsidR="00D5128D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Pr="004B4475" w:rsidRDefault="00D5128D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Default="00D5128D" w:rsidP="001D40A2">
            <w:proofErr w:type="gramStart"/>
            <w:r>
              <w:t>М-н</w:t>
            </w:r>
            <w:proofErr w:type="gramEnd"/>
            <w:r>
              <w:t xml:space="preserve"> «Молодежный», д. 37 и 46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Default="00DF03A0" w:rsidP="00E519E6">
            <w:pPr>
              <w:jc w:val="both"/>
            </w:pPr>
            <w:r>
              <w:t>Ремонт пешеходной дорожки со стороны главного фасада (за домом), пешеходной дорожки вдоль ограждения ДУО №22</w:t>
            </w:r>
          </w:p>
        </w:tc>
      </w:tr>
      <w:tr w:rsidR="00F6466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6A" w:rsidRPr="004B4475" w:rsidRDefault="00F6466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6A" w:rsidRDefault="00F6466A" w:rsidP="001D40A2">
            <w:proofErr w:type="gramStart"/>
            <w:r>
              <w:t>М-н</w:t>
            </w:r>
            <w:proofErr w:type="gramEnd"/>
            <w:r>
              <w:t xml:space="preserve"> «Молодежны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6A" w:rsidRDefault="00F6466A" w:rsidP="00E519E6">
            <w:pPr>
              <w:jc w:val="both"/>
            </w:pPr>
            <w:r>
              <w:t>Ремонт пешеходного тротуара вдоль дома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9F"/>
    <w:rsid w:val="000241D8"/>
    <w:rsid w:val="00024D4D"/>
    <w:rsid w:val="0002624F"/>
    <w:rsid w:val="000C4AA2"/>
    <w:rsid w:val="000E6EBC"/>
    <w:rsid w:val="0010791F"/>
    <w:rsid w:val="001D40A2"/>
    <w:rsid w:val="0020120A"/>
    <w:rsid w:val="002358CF"/>
    <w:rsid w:val="002409E7"/>
    <w:rsid w:val="0024632A"/>
    <w:rsid w:val="00261B39"/>
    <w:rsid w:val="00364836"/>
    <w:rsid w:val="0037494F"/>
    <w:rsid w:val="00375C4C"/>
    <w:rsid w:val="0039480E"/>
    <w:rsid w:val="0048391E"/>
    <w:rsid w:val="004A5BC7"/>
    <w:rsid w:val="004B4475"/>
    <w:rsid w:val="0053463B"/>
    <w:rsid w:val="005349AF"/>
    <w:rsid w:val="0057125F"/>
    <w:rsid w:val="00590DB9"/>
    <w:rsid w:val="005C0806"/>
    <w:rsid w:val="005D5006"/>
    <w:rsid w:val="0063205A"/>
    <w:rsid w:val="0065054F"/>
    <w:rsid w:val="00651667"/>
    <w:rsid w:val="006901C6"/>
    <w:rsid w:val="00692CFA"/>
    <w:rsid w:val="006D0BC3"/>
    <w:rsid w:val="006F3813"/>
    <w:rsid w:val="007739FF"/>
    <w:rsid w:val="00781634"/>
    <w:rsid w:val="007B24F8"/>
    <w:rsid w:val="008079C5"/>
    <w:rsid w:val="008165E7"/>
    <w:rsid w:val="008367E1"/>
    <w:rsid w:val="0085662A"/>
    <w:rsid w:val="00864E27"/>
    <w:rsid w:val="00877B4F"/>
    <w:rsid w:val="00897E0A"/>
    <w:rsid w:val="008C74E1"/>
    <w:rsid w:val="009202ED"/>
    <w:rsid w:val="0095453C"/>
    <w:rsid w:val="009B536B"/>
    <w:rsid w:val="009C049F"/>
    <w:rsid w:val="009C53E9"/>
    <w:rsid w:val="00A172BD"/>
    <w:rsid w:val="00A21EDC"/>
    <w:rsid w:val="00A3090F"/>
    <w:rsid w:val="00A50217"/>
    <w:rsid w:val="00A51071"/>
    <w:rsid w:val="00A6215B"/>
    <w:rsid w:val="00AA30E7"/>
    <w:rsid w:val="00AA6BDC"/>
    <w:rsid w:val="00AE59E1"/>
    <w:rsid w:val="00B1430E"/>
    <w:rsid w:val="00B212C5"/>
    <w:rsid w:val="00B44694"/>
    <w:rsid w:val="00B72CF8"/>
    <w:rsid w:val="00BB0F7F"/>
    <w:rsid w:val="00BD4562"/>
    <w:rsid w:val="00C0147F"/>
    <w:rsid w:val="00C02256"/>
    <w:rsid w:val="00C12AD1"/>
    <w:rsid w:val="00C2011A"/>
    <w:rsid w:val="00CA1FB0"/>
    <w:rsid w:val="00CB162C"/>
    <w:rsid w:val="00CD6879"/>
    <w:rsid w:val="00CE4EA4"/>
    <w:rsid w:val="00D5128D"/>
    <w:rsid w:val="00D558ED"/>
    <w:rsid w:val="00D56AEC"/>
    <w:rsid w:val="00D767BC"/>
    <w:rsid w:val="00DA1F9F"/>
    <w:rsid w:val="00DB19B2"/>
    <w:rsid w:val="00DD5AF3"/>
    <w:rsid w:val="00DE683D"/>
    <w:rsid w:val="00DF03A0"/>
    <w:rsid w:val="00DF1459"/>
    <w:rsid w:val="00DF459A"/>
    <w:rsid w:val="00E168A7"/>
    <w:rsid w:val="00E519E6"/>
    <w:rsid w:val="00E6236A"/>
    <w:rsid w:val="00E7655A"/>
    <w:rsid w:val="00ED69FA"/>
    <w:rsid w:val="00EF4BE0"/>
    <w:rsid w:val="00F243A9"/>
    <w:rsid w:val="00F33DF2"/>
    <w:rsid w:val="00F5021B"/>
    <w:rsid w:val="00F55622"/>
    <w:rsid w:val="00F6466A"/>
    <w:rsid w:val="00FC233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C632-F684-4201-9E26-F70D1E23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2</cp:lastModifiedBy>
  <cp:revision>3</cp:revision>
  <cp:lastPrinted>2019-10-11T14:11:00Z</cp:lastPrinted>
  <dcterms:created xsi:type="dcterms:W3CDTF">2020-02-24T12:17:00Z</dcterms:created>
  <dcterms:modified xsi:type="dcterms:W3CDTF">2020-02-24T12:18:00Z</dcterms:modified>
</cp:coreProperties>
</file>